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6165CD5C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CA350E">
        <w:rPr>
          <w:rFonts w:ascii="Times New Roman" w:hAnsi="Times New Roman"/>
          <w:bCs/>
          <w:sz w:val="28"/>
          <w:szCs w:val="28"/>
        </w:rPr>
        <w:t>30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CA350E">
        <w:rPr>
          <w:rFonts w:ascii="Times New Roman" w:hAnsi="Times New Roman"/>
          <w:bCs/>
          <w:sz w:val="28"/>
          <w:szCs w:val="28"/>
        </w:rPr>
        <w:t>марта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B3F3A">
        <w:rPr>
          <w:rFonts w:ascii="Times New Roman" w:hAnsi="Times New Roman"/>
          <w:bCs/>
          <w:sz w:val="28"/>
          <w:szCs w:val="28"/>
        </w:rPr>
        <w:t>1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8F4EF4">
        <w:rPr>
          <w:rFonts w:ascii="Times New Roman" w:hAnsi="Times New Roman"/>
          <w:bCs/>
          <w:sz w:val="28"/>
          <w:szCs w:val="28"/>
        </w:rPr>
        <w:t>10</w:t>
      </w:r>
      <w:bookmarkStart w:id="0" w:name="_GoBack"/>
      <w:bookmarkEnd w:id="0"/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D3F890D" w14:textId="1A6CF50F" w:rsidR="00CA350E" w:rsidRPr="00E527A7" w:rsidRDefault="00CA350E" w:rsidP="00CA350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О внесении изменени</w:t>
      </w:r>
      <w:r>
        <w:rPr>
          <w:b w:val="0"/>
          <w:sz w:val="28"/>
          <w:szCs w:val="28"/>
        </w:rPr>
        <w:t>я</w:t>
      </w:r>
      <w:r w:rsidRPr="00E527A7">
        <w:rPr>
          <w:b w:val="0"/>
          <w:sz w:val="28"/>
          <w:szCs w:val="28"/>
        </w:rPr>
        <w:t xml:space="preserve"> в постановление ГУ РЭК Рязанской области от</w:t>
      </w:r>
      <w:r w:rsidRPr="00E527A7">
        <w:rPr>
          <w:sz w:val="28"/>
          <w:szCs w:val="28"/>
        </w:rPr>
        <w:t> </w:t>
      </w:r>
      <w:r w:rsidRPr="00E527A7">
        <w:rPr>
          <w:b w:val="0"/>
          <w:sz w:val="28"/>
          <w:szCs w:val="28"/>
        </w:rPr>
        <w:t>17</w:t>
      </w:r>
      <w:r w:rsidRPr="00E527A7">
        <w:rPr>
          <w:sz w:val="28"/>
          <w:szCs w:val="28"/>
        </w:rPr>
        <w:t> </w:t>
      </w:r>
      <w:r w:rsidRPr="00E527A7">
        <w:rPr>
          <w:b w:val="0"/>
          <w:sz w:val="28"/>
          <w:szCs w:val="28"/>
        </w:rPr>
        <w:t>декабря 2020 г. № 330</w:t>
      </w:r>
      <w:r w:rsidRPr="00E527A7">
        <w:rPr>
          <w:sz w:val="28"/>
          <w:szCs w:val="28"/>
        </w:rPr>
        <w:t xml:space="preserve"> «</w:t>
      </w:r>
      <w:r w:rsidRPr="00E527A7">
        <w:rPr>
          <w:b w:val="0"/>
          <w:sz w:val="28"/>
          <w:szCs w:val="28"/>
        </w:rPr>
        <w:t>О тарифах на тепловую энергию для потребителей Рязанской области на 2021-2025 годы»</w:t>
      </w:r>
    </w:p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0CF79360" w:rsidR="00E527A7" w:rsidRP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08BAC99C" w14:textId="751D150C" w:rsidR="00AD79E3" w:rsidRPr="00CA350E" w:rsidRDefault="00AD79E3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AD79E3">
        <w:rPr>
          <w:szCs w:val="28"/>
        </w:rPr>
        <w:t>1. Внести изменени</w:t>
      </w:r>
      <w:r w:rsidR="00CA350E">
        <w:rPr>
          <w:szCs w:val="28"/>
        </w:rPr>
        <w:t>е</w:t>
      </w:r>
      <w:r w:rsidRPr="00AD79E3">
        <w:rPr>
          <w:szCs w:val="28"/>
        </w:rPr>
        <w:t xml:space="preserve"> в </w:t>
      </w:r>
      <w:r w:rsidR="00CA350E">
        <w:rPr>
          <w:szCs w:val="28"/>
        </w:rPr>
        <w:t xml:space="preserve">строку 14 таблицы приложения № 2 к </w:t>
      </w:r>
      <w:r w:rsidRPr="00AD79E3">
        <w:rPr>
          <w:szCs w:val="28"/>
        </w:rPr>
        <w:t>постановлени</w:t>
      </w:r>
      <w:r w:rsidR="00CA350E">
        <w:rPr>
          <w:szCs w:val="28"/>
        </w:rPr>
        <w:t>ю</w:t>
      </w:r>
      <w:r w:rsidRPr="00AD79E3">
        <w:rPr>
          <w:szCs w:val="28"/>
        </w:rPr>
        <w:t xml:space="preserve"> ГУ РЭК Рязанской области </w:t>
      </w:r>
      <w:r w:rsidR="00CA350E" w:rsidRPr="00E527A7">
        <w:rPr>
          <w:szCs w:val="28"/>
        </w:rPr>
        <w:t>от 17 декабря 2020 г. № 330 «</w:t>
      </w:r>
      <w:r w:rsidR="00CA350E">
        <w:rPr>
          <w:szCs w:val="28"/>
        </w:rPr>
        <w:t>О </w:t>
      </w:r>
      <w:r w:rsidR="00CA350E" w:rsidRPr="00E527A7">
        <w:rPr>
          <w:szCs w:val="28"/>
        </w:rPr>
        <w:t>тарифах на тепловую энергию для</w:t>
      </w:r>
      <w:r w:rsidR="00CA350E">
        <w:rPr>
          <w:szCs w:val="28"/>
        </w:rPr>
        <w:t xml:space="preserve"> </w:t>
      </w:r>
      <w:r w:rsidR="00CA350E" w:rsidRPr="00E527A7">
        <w:rPr>
          <w:szCs w:val="28"/>
        </w:rPr>
        <w:t xml:space="preserve">потребителей Рязанской области на </w:t>
      </w:r>
      <w:r w:rsidR="00CA350E" w:rsidRPr="00CA350E">
        <w:rPr>
          <w:szCs w:val="28"/>
        </w:rPr>
        <w:t>2021-2025 годы» заменив цифры «64488,10» цифрами «6488,10»</w:t>
      </w:r>
      <w:r w:rsidR="00CA350E">
        <w:rPr>
          <w:szCs w:val="28"/>
        </w:rPr>
        <w:t>.</w:t>
      </w:r>
    </w:p>
    <w:p w14:paraId="5A33E6DB" w14:textId="339CA2F9" w:rsidR="00630103" w:rsidRPr="005C1C67" w:rsidRDefault="00CA350E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0103" w:rsidRPr="0019601E">
        <w:rPr>
          <w:rFonts w:ascii="Times New Roman" w:hAnsi="Times New Roman"/>
          <w:sz w:val="28"/>
          <w:szCs w:val="28"/>
        </w:rPr>
        <w:t>. Настоящее постановление вступает в силу в соответствии с действующим законодательством</w:t>
      </w:r>
      <w:r w:rsidR="00713624" w:rsidRPr="0019601E">
        <w:rPr>
          <w:rFonts w:ascii="Times New Roman" w:hAnsi="Times New Roman"/>
          <w:sz w:val="28"/>
          <w:szCs w:val="28"/>
        </w:rPr>
        <w:t xml:space="preserve"> и распространя</w:t>
      </w:r>
      <w:r w:rsidR="008D521A" w:rsidRPr="0019601E">
        <w:rPr>
          <w:rFonts w:ascii="Times New Roman" w:hAnsi="Times New Roman"/>
          <w:sz w:val="28"/>
          <w:szCs w:val="28"/>
        </w:rPr>
        <w:t>е</w:t>
      </w:r>
      <w:r w:rsidR="00713624" w:rsidRPr="0019601E">
        <w:rPr>
          <w:rFonts w:ascii="Times New Roman" w:hAnsi="Times New Roman"/>
          <w:sz w:val="28"/>
          <w:szCs w:val="28"/>
        </w:rPr>
        <w:t>тся на правоотношения, возникшие с 1 января 2021 года</w:t>
      </w:r>
      <w:r w:rsidR="00630103" w:rsidRPr="0019601E">
        <w:rPr>
          <w:rFonts w:ascii="Times New Roman" w:hAnsi="Times New Roman"/>
          <w:sz w:val="28"/>
          <w:szCs w:val="28"/>
        </w:rPr>
        <w:t>.</w:t>
      </w:r>
    </w:p>
    <w:p w14:paraId="1A9F4297" w14:textId="77777777" w:rsidR="00F137FD" w:rsidRDefault="00F137FD" w:rsidP="0011686A">
      <w:pPr>
        <w:pStyle w:val="31"/>
        <w:ind w:firstLine="709"/>
        <w:rPr>
          <w:szCs w:val="28"/>
        </w:rPr>
      </w:pPr>
    </w:p>
    <w:p w14:paraId="6D466231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4031F4B3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57855D74" w14:textId="77777777" w:rsidR="00943CA7" w:rsidRPr="00E527A7" w:rsidRDefault="00943CA7" w:rsidP="0011686A">
      <w:pPr>
        <w:pStyle w:val="31"/>
        <w:ind w:firstLine="709"/>
        <w:rPr>
          <w:szCs w:val="28"/>
        </w:rPr>
      </w:pPr>
    </w:p>
    <w:p w14:paraId="6DCA28F2" w14:textId="77777777" w:rsidR="00F137FD" w:rsidRPr="00E527A7" w:rsidRDefault="007155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142C4936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>.</w:t>
      </w:r>
      <w:r w:rsidR="00503E61" w:rsidRPr="00E527A7">
        <w:rPr>
          <w:rFonts w:ascii="Times New Roman" w:hAnsi="Times New Roman"/>
          <w:sz w:val="28"/>
          <w:szCs w:val="28"/>
        </w:rPr>
        <w:t>И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503E61" w:rsidRPr="00E527A7">
        <w:rPr>
          <w:rFonts w:ascii="Times New Roman" w:hAnsi="Times New Roman"/>
          <w:sz w:val="28"/>
          <w:szCs w:val="28"/>
        </w:rPr>
        <w:t>Семенов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33528"/>
    <w:rsid w:val="00045179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C5864"/>
    <w:rsid w:val="000D5542"/>
    <w:rsid w:val="00103887"/>
    <w:rsid w:val="00110AAF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64EB"/>
    <w:rsid w:val="002C01A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8545D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3624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E25CC"/>
    <w:rsid w:val="007F43FC"/>
    <w:rsid w:val="00813934"/>
    <w:rsid w:val="00816021"/>
    <w:rsid w:val="008163DA"/>
    <w:rsid w:val="008163F2"/>
    <w:rsid w:val="00821868"/>
    <w:rsid w:val="00834034"/>
    <w:rsid w:val="008473EA"/>
    <w:rsid w:val="00851A29"/>
    <w:rsid w:val="008550B6"/>
    <w:rsid w:val="00865573"/>
    <w:rsid w:val="008822D6"/>
    <w:rsid w:val="00882910"/>
    <w:rsid w:val="008B1746"/>
    <w:rsid w:val="008B2E33"/>
    <w:rsid w:val="008B3F3A"/>
    <w:rsid w:val="008C5D53"/>
    <w:rsid w:val="008D521A"/>
    <w:rsid w:val="008D6829"/>
    <w:rsid w:val="008F1074"/>
    <w:rsid w:val="008F21C1"/>
    <w:rsid w:val="008F4EF4"/>
    <w:rsid w:val="008F6E3D"/>
    <w:rsid w:val="008F7BB5"/>
    <w:rsid w:val="00903BE4"/>
    <w:rsid w:val="009073B8"/>
    <w:rsid w:val="009118B3"/>
    <w:rsid w:val="009256ED"/>
    <w:rsid w:val="00927712"/>
    <w:rsid w:val="00933499"/>
    <w:rsid w:val="00943CA7"/>
    <w:rsid w:val="009472D6"/>
    <w:rsid w:val="009507B8"/>
    <w:rsid w:val="00950909"/>
    <w:rsid w:val="00981348"/>
    <w:rsid w:val="00981E5A"/>
    <w:rsid w:val="009907BF"/>
    <w:rsid w:val="009A010A"/>
    <w:rsid w:val="009A2605"/>
    <w:rsid w:val="009A57CE"/>
    <w:rsid w:val="009B44A8"/>
    <w:rsid w:val="009C6054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85B94"/>
    <w:rsid w:val="00A929EB"/>
    <w:rsid w:val="00AB26FB"/>
    <w:rsid w:val="00AB36F7"/>
    <w:rsid w:val="00AB679E"/>
    <w:rsid w:val="00AD79E3"/>
    <w:rsid w:val="00B05D77"/>
    <w:rsid w:val="00B10D6C"/>
    <w:rsid w:val="00B12218"/>
    <w:rsid w:val="00B24AC7"/>
    <w:rsid w:val="00B30B7C"/>
    <w:rsid w:val="00B52A27"/>
    <w:rsid w:val="00B56E8F"/>
    <w:rsid w:val="00B6269B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12654"/>
    <w:rsid w:val="00C2561D"/>
    <w:rsid w:val="00C46744"/>
    <w:rsid w:val="00C6507F"/>
    <w:rsid w:val="00C92181"/>
    <w:rsid w:val="00C9244D"/>
    <w:rsid w:val="00CA350E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0F97"/>
    <w:rsid w:val="00F26B4B"/>
    <w:rsid w:val="00F41E71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258B-BDCB-4BB8-AE78-D3FDCE63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4</cp:revision>
  <cp:lastPrinted>2015-12-21T07:05:00Z</cp:lastPrinted>
  <dcterms:created xsi:type="dcterms:W3CDTF">2021-03-19T07:33:00Z</dcterms:created>
  <dcterms:modified xsi:type="dcterms:W3CDTF">2021-03-31T11:24:00Z</dcterms:modified>
</cp:coreProperties>
</file>